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D27" w:rsidRPr="00274D50" w:rsidRDefault="00002657" w:rsidP="0000265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E3586" wp14:editId="61683596">
                <wp:simplePos x="0" y="0"/>
                <wp:positionH relativeFrom="column">
                  <wp:posOffset>95250</wp:posOffset>
                </wp:positionH>
                <wp:positionV relativeFrom="paragraph">
                  <wp:posOffset>592455</wp:posOffset>
                </wp:positionV>
                <wp:extent cx="5897880" cy="698500"/>
                <wp:effectExtent l="0" t="0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AF6" w:rsidRPr="005027B8" w:rsidRDefault="001E7AF6" w:rsidP="002162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556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27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สมัคร</w:t>
                            </w:r>
                          </w:p>
                          <w:p w:rsidR="001E7AF6" w:rsidRPr="005027B8" w:rsidRDefault="005027B8" w:rsidP="005027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พัฒนาศักยภาพการทำธุรกิจการค้าหัตถกรรม</w:t>
                            </w:r>
                            <w:r w:rsidR="0068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ปี </w:t>
                            </w:r>
                            <w:r w:rsidR="006820D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3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65pt;width:464.4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" stroked="f">
                <v:textbox>
                  <w:txbxContent>
                    <w:p w:rsidR="001E7AF6" w:rsidRPr="005027B8" w:rsidRDefault="001E7AF6" w:rsidP="002162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D5561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027B8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ใบสมัคร</w:t>
                      </w:r>
                    </w:p>
                    <w:p w:rsidR="001E7AF6" w:rsidRPr="005027B8" w:rsidRDefault="005027B8" w:rsidP="005027B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พัฒนาศักยภาพการทำธุรกิจการค้าหัตถกรรม</w:t>
                      </w:r>
                      <w:r w:rsidR="006820D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ปี </w:t>
                      </w:r>
                      <w:r w:rsidR="006820D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561</w:t>
                      </w:r>
                    </w:p>
                  </w:txbxContent>
                </v:textbox>
              </v:shape>
            </w:pict>
          </mc:Fallback>
        </mc:AlternateContent>
      </w:r>
      <w:r w:rsidRPr="00274D50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179C2776" wp14:editId="5CA2A2D9">
            <wp:extent cx="1402080" cy="5727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612" w:rsidRPr="00274D50" w:rsidRDefault="00D55612" w:rsidP="0000265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C2A74" w:rsidRPr="00274D50" w:rsidRDefault="004C2A74" w:rsidP="00E328D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6820D0" w:rsidRPr="00274D50" w:rsidRDefault="006820D0" w:rsidP="00E328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>***********************************************************************************************************</w:t>
      </w:r>
    </w:p>
    <w:p w:rsidR="006820D0" w:rsidRDefault="006820D0" w:rsidP="00AC5B13">
      <w:pPr>
        <w:tabs>
          <w:tab w:val="left" w:pos="993"/>
        </w:tabs>
        <w:spacing w:after="0" w:line="240" w:lineRule="auto"/>
        <w:ind w:right="283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ำอธิบาย</w:t>
      </w:r>
      <w:r w:rsidR="00FF6719" w:rsidRPr="00274D50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:</w:t>
      </w:r>
      <w:r w:rsidR="00FF6719"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274D5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5B13">
        <w:rPr>
          <w:rFonts w:ascii="TH SarabunPSK" w:hAnsi="TH SarabunPSK" w:cs="TH SarabunPSK"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  <w:cs/>
        </w:rPr>
        <w:t>โปรดกรอกรายละเอียดในใบสมัคร</w:t>
      </w:r>
      <w:r w:rsidR="00274D50"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274D50" w:rsidRPr="00274D50">
        <w:rPr>
          <w:rFonts w:ascii="TH SarabunPSK" w:hAnsi="TH SarabunPSK" w:cs="TH SarabunPSK"/>
          <w:sz w:val="30"/>
          <w:szCs w:val="30"/>
          <w:cs/>
        </w:rPr>
        <w:t>และนำส่ง</w:t>
      </w:r>
      <w:r w:rsidR="00AC5B13">
        <w:rPr>
          <w:rFonts w:ascii="TH SarabunPSK" w:hAnsi="TH SarabunPSK" w:cs="TH SarabunPSK" w:hint="cs"/>
          <w:sz w:val="30"/>
          <w:szCs w:val="30"/>
          <w:cs/>
        </w:rPr>
        <w:t>ใบสมัครพร้อม</w:t>
      </w:r>
      <w:r w:rsidR="00274D50" w:rsidRPr="00274D50">
        <w:rPr>
          <w:rFonts w:ascii="TH SarabunPSK" w:hAnsi="TH SarabunPSK" w:cs="TH SarabunPSK"/>
          <w:sz w:val="30"/>
          <w:szCs w:val="30"/>
          <w:cs/>
        </w:rPr>
        <w:t>หลักฐาน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ให้ครบถ้วน </w:t>
      </w:r>
      <w:r w:rsidR="00AC5B13">
        <w:rPr>
          <w:rFonts w:ascii="TH SarabunPSK" w:hAnsi="TH SarabunPSK" w:cs="TH SarabunPSK"/>
          <w:sz w:val="30"/>
          <w:szCs w:val="30"/>
          <w:cs/>
        </w:rPr>
        <w:br/>
      </w:r>
      <w:r w:rsidR="00AC5B13">
        <w:rPr>
          <w:rFonts w:ascii="TH SarabunPSK" w:hAnsi="TH SarabunPSK" w:cs="TH SarabunPSK"/>
          <w:sz w:val="30"/>
          <w:szCs w:val="30"/>
          <w:cs/>
        </w:rPr>
        <w:tab/>
      </w:r>
      <w:r w:rsidR="00AC5B13">
        <w:rPr>
          <w:rFonts w:ascii="TH SarabunPSK" w:hAnsi="TH SarabunPSK" w:cs="TH SarabunPSK"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  <w:cs/>
        </w:rPr>
        <w:t>เพื่อประโยชน์ของท่านในการเข้าร่วมกิจกรรม</w:t>
      </w:r>
      <w:r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</w:p>
    <w:p w:rsidR="00AC5B13" w:rsidRPr="00274D50" w:rsidRDefault="00AC5B13" w:rsidP="00AC5B13">
      <w:pPr>
        <w:tabs>
          <w:tab w:val="left" w:pos="993"/>
        </w:tabs>
        <w:spacing w:after="0" w:line="240" w:lineRule="auto"/>
        <w:ind w:right="283"/>
        <w:rPr>
          <w:rFonts w:ascii="TH SarabunPSK" w:hAnsi="TH SarabunPSK" w:cs="TH SarabunPSK"/>
          <w:sz w:val="30"/>
          <w:szCs w:val="30"/>
          <w:cs/>
        </w:rPr>
      </w:pPr>
    </w:p>
    <w:p w:rsidR="00FF6719" w:rsidRDefault="006820D0" w:rsidP="00E328DD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กิจกรรม “การสัมมนาโอกาสในธุรกิจหัตถกรรม”</w:t>
      </w:r>
      <w:r w:rsidR="00274D50" w:rsidRPr="00274D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74D50" w:rsidRPr="00274D50" w:rsidRDefault="00274D50" w:rsidP="00274D50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462D1F">
        <w:rPr>
          <w:rFonts w:ascii="TH SarabunPSK" w:hAnsi="TH SarabunPSK" w:cs="TH SarabunPSK"/>
          <w:sz w:val="30"/>
          <w:szCs w:val="30"/>
        </w:rPr>
        <w:sym w:font="Wingdings 2" w:char="F0A3"/>
      </w:r>
      <w:r w:rsidRPr="00462D1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 w:hint="cs"/>
          <w:sz w:val="30"/>
          <w:szCs w:val="30"/>
          <w:cs/>
        </w:rPr>
        <w:t>สนใจเข้าร่วม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กรอกรายละเอียด</w:t>
      </w:r>
      <w:r w:rsidR="00462D1F">
        <w:rPr>
          <w:rFonts w:ascii="TH SarabunPSK" w:hAnsi="TH SarabunPSK" w:cs="TH SarabunPSK" w:hint="cs"/>
          <w:sz w:val="30"/>
          <w:szCs w:val="30"/>
          <w:cs/>
        </w:rPr>
        <w:t xml:space="preserve">ข้อมูลผู้สมัคร ข้อ </w:t>
      </w:r>
      <w:r w:rsidR="00462D1F">
        <w:rPr>
          <w:rFonts w:ascii="TH SarabunPSK" w:hAnsi="TH SarabunPSK" w:cs="TH SarabunPSK"/>
          <w:sz w:val="30"/>
          <w:szCs w:val="30"/>
        </w:rPr>
        <w:t xml:space="preserve">1-7 </w:t>
      </w:r>
      <w:r w:rsidR="00462D1F">
        <w:rPr>
          <w:rFonts w:ascii="TH SarabunPSK" w:hAnsi="TH SarabunPSK" w:cs="TH SarabunPSK" w:hint="cs"/>
          <w:sz w:val="30"/>
          <w:szCs w:val="30"/>
          <w:cs/>
        </w:rPr>
        <w:t xml:space="preserve">เป็นอย่างน้อย)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2D1F">
        <w:rPr>
          <w:rFonts w:ascii="TH SarabunPSK" w:hAnsi="TH SarabunPSK" w:cs="TH SarabunPSK"/>
          <w:sz w:val="30"/>
          <w:szCs w:val="30"/>
          <w:cs/>
        </w:rPr>
        <w:br/>
      </w:r>
      <w:r w:rsidRPr="00462D1F">
        <w:rPr>
          <w:rFonts w:ascii="TH SarabunPSK" w:hAnsi="TH SarabunPSK" w:cs="TH SarabunPSK"/>
          <w:sz w:val="30"/>
          <w:szCs w:val="30"/>
        </w:rPr>
        <w:sym w:font="Wingdings 2" w:char="F0A3"/>
      </w:r>
      <w:r w:rsidRPr="00462D1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</w:t>
      </w:r>
      <w:r w:rsidR="00462D1F">
        <w:rPr>
          <w:rFonts w:ascii="TH SarabunPSK" w:hAnsi="TH SarabunPSK" w:cs="TH SarabunPSK" w:hint="cs"/>
          <w:sz w:val="30"/>
          <w:szCs w:val="30"/>
          <w:cs/>
        </w:rPr>
        <w:t>เข้าร่วม</w:t>
      </w:r>
    </w:p>
    <w:p w:rsidR="00274D50" w:rsidRDefault="004B3D3E" w:rsidP="00274D50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ผู้สนใจเข้าร่วมกิจกรรม จะได้รับการติดต่อเพื่อแจ้งหัวข้อ และวัน เวลา สถานที่ ในการจัดกิจกรรมต่อไป)</w:t>
      </w:r>
    </w:p>
    <w:p w:rsidR="004B3D3E" w:rsidRPr="00274D50" w:rsidRDefault="004B3D3E" w:rsidP="00274D50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820D0" w:rsidRPr="00462D1F" w:rsidRDefault="006820D0" w:rsidP="00E328DD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2D1F">
        <w:rPr>
          <w:rFonts w:ascii="TH SarabunPSK" w:hAnsi="TH SarabunPSK" w:cs="TH SarabunPSK"/>
          <w:b/>
          <w:bCs/>
          <w:sz w:val="30"/>
          <w:szCs w:val="30"/>
          <w:cs/>
        </w:rPr>
        <w:t>กิจกรรม “การอบรมเชิงปฏิบัติการด้านตราสินค้าหัตถกรรม (</w:t>
      </w:r>
      <w:r w:rsidRPr="00462D1F">
        <w:rPr>
          <w:rFonts w:ascii="TH SarabunPSK" w:hAnsi="TH SarabunPSK" w:cs="TH SarabunPSK"/>
          <w:b/>
          <w:bCs/>
          <w:sz w:val="30"/>
          <w:szCs w:val="30"/>
        </w:rPr>
        <w:t>Craft Branding)</w:t>
      </w:r>
      <w:r w:rsidRPr="00462D1F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</w:p>
    <w:p w:rsidR="00462D1F" w:rsidRPr="00462D1F" w:rsidRDefault="00462D1F" w:rsidP="00462D1F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 xml:space="preserve">สามารถเลือกเข้าอบรมได้เพียง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ปรดกรอกรายละเอียดข้อมูลผู้สมัครข้อ </w:t>
      </w:r>
      <w:r>
        <w:rPr>
          <w:rFonts w:ascii="TH SarabunPSK" w:hAnsi="TH SarabunPSK" w:cs="TH SarabunPSK"/>
          <w:sz w:val="30"/>
          <w:szCs w:val="30"/>
        </w:rPr>
        <w:t>1-1</w:t>
      </w:r>
      <w:r w:rsidR="00C55E69">
        <w:rPr>
          <w:rFonts w:ascii="TH SarabunPSK" w:hAnsi="TH SarabunPSK" w:cs="TH SarabunPSK"/>
          <w:sz w:val="30"/>
          <w:szCs w:val="30"/>
        </w:rPr>
        <w:t>8</w:t>
      </w:r>
      <w:r w:rsidR="001078C1">
        <w:rPr>
          <w:rFonts w:ascii="TH SarabunPSK" w:hAnsi="TH SarabunPSK" w:cs="TH SarabunPSK" w:hint="cs"/>
          <w:sz w:val="30"/>
          <w:szCs w:val="30"/>
          <w:cs/>
        </w:rPr>
        <w:t xml:space="preserve"> ให้ครบถ้วน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462D1F" w:rsidRPr="001078C1" w:rsidRDefault="00462D1F" w:rsidP="00462D1F">
      <w:pPr>
        <w:tabs>
          <w:tab w:val="left" w:pos="709"/>
          <w:tab w:val="left" w:pos="3119"/>
        </w:tabs>
        <w:suppressAutoHyphens/>
        <w:spacing w:after="0" w:line="240" w:lineRule="auto"/>
        <w:ind w:right="51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078C1">
        <w:rPr>
          <w:b/>
          <w:bCs/>
          <w:cs/>
        </w:rPr>
        <w:tab/>
      </w:r>
      <w:r w:rsidR="004C2A74" w:rsidRPr="001078C1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4C2A74" w:rsidRPr="001078C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1078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ลักสูตรสำหรับผู้ประกอบการอินทรีย์และแนวธรรมชาติ (</w:t>
      </w:r>
      <w:r w:rsidRPr="001078C1">
        <w:rPr>
          <w:rFonts w:ascii="TH SarabunPSK" w:eastAsia="Times New Roman" w:hAnsi="TH SarabunPSK" w:cs="TH SarabunPSK"/>
          <w:b/>
          <w:bCs/>
          <w:sz w:val="30"/>
          <w:szCs w:val="30"/>
        </w:rPr>
        <w:t>Organic &amp; Natural)</w:t>
      </w:r>
    </w:p>
    <w:p w:rsidR="00462D1F" w:rsidRPr="001078C1" w:rsidRDefault="00462D1F" w:rsidP="00462D1F">
      <w:pPr>
        <w:tabs>
          <w:tab w:val="left" w:pos="709"/>
          <w:tab w:val="left" w:pos="3119"/>
        </w:tabs>
        <w:suppressAutoHyphens/>
        <w:spacing w:after="0" w:line="240" w:lineRule="auto"/>
        <w:ind w:right="51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078C1">
        <w:rPr>
          <w:b/>
          <w:bCs/>
        </w:rPr>
        <w:tab/>
      </w:r>
      <w:r w:rsidR="004C2A74" w:rsidRPr="001078C1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4C2A74" w:rsidRPr="001078C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1078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หลักสูตรสำหรับผู้ประกอบการแนวเพื่อสังคม </w:t>
      </w:r>
      <w:r w:rsidRPr="001078C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(Social Enterprise) </w:t>
      </w:r>
    </w:p>
    <w:p w:rsidR="00462D1F" w:rsidRPr="001078C1" w:rsidRDefault="004C2A74" w:rsidP="00462D1F">
      <w:pPr>
        <w:pStyle w:val="ListParagraph"/>
        <w:tabs>
          <w:tab w:val="left" w:pos="709"/>
          <w:tab w:val="left" w:pos="3119"/>
        </w:tabs>
        <w:suppressAutoHyphens/>
        <w:spacing w:after="0" w:line="240" w:lineRule="auto"/>
        <w:ind w:left="1985" w:right="51" w:hanging="1276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1078C1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Pr="001078C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462D1F" w:rsidRPr="001078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หลักสูตรสำหรับผู้ประกอบการแนวดีไซน์และนวัตกรรม </w:t>
      </w:r>
      <w:r w:rsidR="00462D1F" w:rsidRPr="001078C1">
        <w:rPr>
          <w:rFonts w:ascii="TH SarabunPSK" w:eastAsia="Times New Roman" w:hAnsi="TH SarabunPSK" w:cs="TH SarabunPSK"/>
          <w:b/>
          <w:bCs/>
          <w:sz w:val="30"/>
          <w:szCs w:val="30"/>
        </w:rPr>
        <w:t>(Design &amp; Innovation)</w:t>
      </w:r>
      <w:r w:rsidR="00462D1F" w:rsidRPr="001078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</w:p>
    <w:p w:rsidR="004C2A74" w:rsidRPr="00462D1F" w:rsidRDefault="004C2A74" w:rsidP="00E328D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328DD" w:rsidRPr="00274D50" w:rsidRDefault="00E328DD" w:rsidP="00E328DD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มูลผู้สมัคร</w:t>
      </w:r>
    </w:p>
    <w:p w:rsidR="00E328DD" w:rsidRPr="00274D50" w:rsidRDefault="00E328DD" w:rsidP="005027B8">
      <w:pPr>
        <w:pStyle w:val="ListParagraph"/>
        <w:numPr>
          <w:ilvl w:val="0"/>
          <w:numId w:val="13"/>
        </w:numPr>
        <w:tabs>
          <w:tab w:val="left" w:pos="284"/>
          <w:tab w:val="left" w:pos="1134"/>
          <w:tab w:val="left" w:pos="1985"/>
        </w:tabs>
        <w:spacing w:after="0" w:line="240" w:lineRule="auto"/>
        <w:ind w:left="0" w:firstLine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นาย</w:t>
      </w:r>
      <w:r w:rsidR="005027B8"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นาง </w:t>
      </w:r>
      <w:r w:rsidR="005027B8"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น.ส.  ชื่อ...................................................นามสกุล............................</w:t>
      </w:r>
      <w:r w:rsidR="005027B8" w:rsidRPr="00274D50">
        <w:rPr>
          <w:rFonts w:ascii="TH SarabunPSK" w:hAnsi="TH SarabunPSK" w:cs="TH SarabunPSK"/>
          <w:sz w:val="30"/>
          <w:szCs w:val="30"/>
        </w:rPr>
        <w:t>..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</w:t>
      </w:r>
      <w:r w:rsidR="005027B8" w:rsidRPr="00274D50">
        <w:rPr>
          <w:rFonts w:ascii="TH SarabunPSK" w:hAnsi="TH SarabunPSK" w:cs="TH SarabunPSK"/>
          <w:sz w:val="30"/>
          <w:szCs w:val="30"/>
          <w:cs/>
        </w:rPr>
        <w:t>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451C65" w:rsidRPr="00274D50" w:rsidRDefault="00E328DD" w:rsidP="004C2A74">
      <w:pPr>
        <w:spacing w:after="0" w:line="240" w:lineRule="auto"/>
        <w:ind w:firstLine="27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>ที่อยู่  เลขที่................หมู่ .......หมู่บ้าน...........................</w:t>
      </w:r>
      <w:r w:rsidR="005027B8" w:rsidRPr="00274D50">
        <w:rPr>
          <w:rFonts w:ascii="TH SarabunPSK" w:hAnsi="TH SarabunPSK" w:cs="TH SarabunPSK"/>
          <w:sz w:val="30"/>
          <w:szCs w:val="30"/>
        </w:rPr>
        <w:t>.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ซอย..........</w:t>
      </w:r>
      <w:r w:rsidR="005027B8" w:rsidRPr="00274D50">
        <w:rPr>
          <w:rFonts w:ascii="TH SarabunPSK" w:hAnsi="TH SarabunPSK" w:cs="TH SarabunPSK"/>
          <w:sz w:val="30"/>
          <w:szCs w:val="30"/>
          <w:cs/>
        </w:rPr>
        <w:t>.....</w:t>
      </w:r>
      <w:r w:rsidR="005027B8" w:rsidRPr="00274D50">
        <w:rPr>
          <w:rFonts w:ascii="TH SarabunPSK" w:hAnsi="TH SarabunPSK" w:cs="TH SarabunPSK"/>
          <w:sz w:val="30"/>
          <w:szCs w:val="30"/>
        </w:rPr>
        <w:t>....</w:t>
      </w:r>
      <w:r w:rsidR="005027B8" w:rsidRPr="00274D50">
        <w:rPr>
          <w:rFonts w:ascii="TH SarabunPSK" w:hAnsi="TH SarabunPSK" w:cs="TH SarabunPSK"/>
          <w:sz w:val="30"/>
          <w:szCs w:val="30"/>
          <w:cs/>
        </w:rPr>
        <w:t>..................ถนน.....</w:t>
      </w:r>
      <w:r w:rsidR="005027B8" w:rsidRPr="00274D50">
        <w:rPr>
          <w:rFonts w:ascii="TH SarabunPSK" w:hAnsi="TH SarabunPSK" w:cs="TH SarabunPSK"/>
          <w:sz w:val="30"/>
          <w:szCs w:val="30"/>
        </w:rPr>
        <w:t>..</w:t>
      </w:r>
      <w:r w:rsidRPr="00274D50">
        <w:rPr>
          <w:rFonts w:ascii="TH SarabunPSK" w:hAnsi="TH SarabunPSK" w:cs="TH SarabunPSK"/>
          <w:sz w:val="30"/>
          <w:szCs w:val="30"/>
          <w:cs/>
        </w:rPr>
        <w:t>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451C65" w:rsidRPr="00274D50" w:rsidRDefault="00E328DD" w:rsidP="004C2A74">
      <w:pPr>
        <w:spacing w:after="0" w:line="240" w:lineRule="auto"/>
        <w:ind w:firstLine="27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>แขวง/ตำบล.............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.</w:t>
      </w:r>
      <w:r w:rsidRPr="00274D50">
        <w:rPr>
          <w:rFonts w:ascii="TH SarabunPSK" w:hAnsi="TH SarabunPSK" w:cs="TH SarabunPSK"/>
          <w:sz w:val="30"/>
          <w:szCs w:val="30"/>
          <w:cs/>
        </w:rPr>
        <w:t>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</w:t>
      </w:r>
      <w:r w:rsidR="005027B8" w:rsidRPr="00274D50">
        <w:rPr>
          <w:rFonts w:ascii="TH SarabunPSK" w:hAnsi="TH SarabunPSK" w:cs="TH SarabunPSK"/>
          <w:sz w:val="30"/>
          <w:szCs w:val="30"/>
        </w:rPr>
        <w:t>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เขต/อำเภอ...............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..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จังหวัด..........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</w:t>
      </w:r>
      <w:r w:rsidR="005027B8" w:rsidRPr="00274D50">
        <w:rPr>
          <w:rFonts w:ascii="TH SarabunPSK" w:hAnsi="TH SarabunPSK" w:cs="TH SarabunPSK"/>
          <w:sz w:val="30"/>
          <w:szCs w:val="30"/>
        </w:rPr>
        <w:t>....</w:t>
      </w:r>
      <w:r w:rsidRPr="00274D50">
        <w:rPr>
          <w:rFonts w:ascii="TH SarabunPSK" w:hAnsi="TH SarabunPSK" w:cs="TH SarabunPSK"/>
          <w:sz w:val="30"/>
          <w:szCs w:val="30"/>
          <w:cs/>
        </w:rPr>
        <w:t>..</w:t>
      </w:r>
      <w:r w:rsidR="005027B8" w:rsidRPr="00274D50">
        <w:rPr>
          <w:rFonts w:ascii="TH SarabunPSK" w:hAnsi="TH SarabunPSK" w:cs="TH SarabunPSK"/>
          <w:sz w:val="30"/>
          <w:szCs w:val="30"/>
        </w:rPr>
        <w:t>.....</w:t>
      </w:r>
      <w:r w:rsidRPr="00274D50">
        <w:rPr>
          <w:rFonts w:ascii="TH SarabunPSK" w:hAnsi="TH SarabunPSK" w:cs="TH SarabunPSK"/>
          <w:sz w:val="30"/>
          <w:szCs w:val="30"/>
          <w:cs/>
        </w:rPr>
        <w:t>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451C65" w:rsidRPr="00274D50" w:rsidRDefault="00E328DD" w:rsidP="004C2A74">
      <w:pPr>
        <w:spacing w:after="0" w:line="240" w:lineRule="auto"/>
        <w:ind w:firstLine="27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รหัสไปรษณีย์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</w:p>
    <w:p w:rsidR="00E328DD" w:rsidRPr="00274D50" w:rsidRDefault="00E328DD" w:rsidP="004C2A74">
      <w:pPr>
        <w:spacing w:after="0" w:line="240" w:lineRule="auto"/>
        <w:ind w:firstLine="27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5027B8" w:rsidRPr="00274D50">
        <w:rPr>
          <w:rFonts w:ascii="TH SarabunPSK" w:hAnsi="TH SarabunPSK" w:cs="TH SarabunPSK"/>
          <w:sz w:val="30"/>
          <w:szCs w:val="30"/>
        </w:rPr>
        <w:t>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............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อีเมล์..................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</w:t>
      </w:r>
      <w:r w:rsidR="005027B8" w:rsidRPr="00274D50">
        <w:rPr>
          <w:rFonts w:ascii="TH SarabunPSK" w:hAnsi="TH SarabunPSK" w:cs="TH SarabunPSK"/>
          <w:sz w:val="30"/>
          <w:szCs w:val="30"/>
        </w:rPr>
        <w:t>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LINE ID: </w:t>
      </w:r>
      <w:r w:rsidRPr="00274D50">
        <w:rPr>
          <w:rFonts w:ascii="TH SarabunPSK" w:hAnsi="TH SarabunPSK" w:cs="TH SarabunPSK"/>
          <w:sz w:val="30"/>
          <w:szCs w:val="30"/>
          <w:cs/>
        </w:rPr>
        <w:t>..........</w:t>
      </w:r>
      <w:r w:rsidR="005027B8" w:rsidRPr="00274D50">
        <w:rPr>
          <w:rFonts w:ascii="TH SarabunPSK" w:hAnsi="TH SarabunPSK" w:cs="TH SarabunPSK"/>
          <w:sz w:val="30"/>
          <w:szCs w:val="30"/>
        </w:rPr>
        <w:t>.</w:t>
      </w:r>
      <w:r w:rsidRPr="00274D50">
        <w:rPr>
          <w:rFonts w:ascii="TH SarabunPSK" w:hAnsi="TH SarabunPSK" w:cs="TH SarabunPSK"/>
          <w:sz w:val="30"/>
          <w:szCs w:val="30"/>
          <w:cs/>
        </w:rPr>
        <w:t>..</w:t>
      </w:r>
      <w:r w:rsidR="005027B8" w:rsidRPr="00274D50">
        <w:rPr>
          <w:rFonts w:ascii="TH SarabunPSK" w:hAnsi="TH SarabunPSK" w:cs="TH SarabunPSK"/>
          <w:sz w:val="30"/>
          <w:szCs w:val="30"/>
        </w:rPr>
        <w:t>....</w:t>
      </w:r>
      <w:r w:rsidR="00451C65" w:rsidRPr="00274D50">
        <w:rPr>
          <w:rFonts w:ascii="TH SarabunPSK" w:hAnsi="TH SarabunPSK" w:cs="TH SarabunPSK"/>
          <w:sz w:val="30"/>
          <w:szCs w:val="30"/>
          <w:cs/>
        </w:rPr>
        <w:t>.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E328DD" w:rsidRPr="00274D50" w:rsidRDefault="00E328DD" w:rsidP="005027B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lang w:val="en-GB"/>
        </w:rPr>
        <w:t>2</w:t>
      </w:r>
      <w:r w:rsidRPr="00274D50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ถานะภาพการเป็นสมาชิก</w:t>
      </w:r>
    </w:p>
    <w:p w:rsidR="00E328DD" w:rsidRPr="00274D50" w:rsidRDefault="00E328DD" w:rsidP="005027B8">
      <w:pPr>
        <w:tabs>
          <w:tab w:val="left" w:pos="284"/>
        </w:tabs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1E7AF6" w:rsidRPr="00274D50">
        <w:rPr>
          <w:rFonts w:ascii="TH SarabunPSK" w:hAnsi="TH SarabunPSK" w:cs="TH SarabunPSK"/>
          <w:sz w:val="30"/>
          <w:szCs w:val="30"/>
          <w:cs/>
        </w:rPr>
        <w:t>เป็น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สมาชิก ศ.ศ.ป. 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274D50" w:rsidRPr="00274D50">
        <w:rPr>
          <w:rFonts w:ascii="TH SarabunPSK" w:hAnsi="TH SarabunPSK" w:cs="TH SarabunPSK"/>
          <w:sz w:val="30"/>
          <w:szCs w:val="30"/>
          <w:cs/>
        </w:rPr>
        <w:t>(โปรดระบุเลขสมาชิก)....................................................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274D50">
        <w:rPr>
          <w:rFonts w:ascii="TH SarabunPSK" w:hAnsi="TH SarabunPSK" w:cs="TH SarabunPSK"/>
          <w:sz w:val="30"/>
          <w:szCs w:val="30"/>
        </w:rPr>
        <w:t xml:space="preserve">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ไม่ได้เป็นสมาชิก ศ.ศ.ป.</w:t>
      </w:r>
      <w:r w:rsidR="00274D50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lang w:val="en-GB"/>
        </w:rPr>
        <w:t>3</w:t>
      </w:r>
      <w:r w:rsidRPr="00274D50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ยะเวลาดำเนินธุรกิจหัตถกรรม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น้อยกว่า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1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ปี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t xml:space="preserve">     </w:t>
      </w:r>
      <w:r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1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ปี  แต่ไม่ถึง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3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ปี   ระบุจำนวน...........ปี 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3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ปี  แต่ไม่ถึง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5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ปี   ระบุจำนวน...........ปี 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5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ปี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ระบุจำนวน......ปี 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  <w:lang w:val="en-GB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lang w:val="en-GB"/>
        </w:rPr>
        <w:t>4.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รูปแบบการทำธุรกิจ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>บุคคลธรรมดา</w:t>
      </w:r>
      <w:r w:rsidRPr="00274D50">
        <w:rPr>
          <w:rFonts w:ascii="TH SarabunPSK" w:hAnsi="TH SarabunPSK" w:cs="TH SarabunPSK"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บริษัทจำกัด    </w:t>
      </w:r>
      <w:r w:rsidRPr="00274D50">
        <w:rPr>
          <w:rFonts w:ascii="TH SarabunPSK" w:hAnsi="TH SarabunPSK" w:cs="TH SarabunPSK"/>
          <w:sz w:val="30"/>
          <w:szCs w:val="30"/>
        </w:rPr>
        <w:t xml:space="preserve">        </w:t>
      </w:r>
      <w:r w:rsidR="005027B8" w:rsidRPr="00274D50">
        <w:rPr>
          <w:rFonts w:ascii="TH SarabunPSK" w:hAnsi="TH SarabunPSK" w:cs="TH SarabunPSK"/>
          <w:sz w:val="30"/>
          <w:szCs w:val="30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>อื่น</w:t>
      </w:r>
      <w:r w:rsidR="005D4F2F"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ๆ ระบุ...............................................  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lang w:val="en-GB"/>
        </w:rPr>
        <w:t>5</w:t>
      </w:r>
      <w:r w:rsidRPr="00274D50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จำนวน</w:t>
      </w:r>
      <w:r w:rsidR="00055E5E" w:rsidRPr="00274D50">
        <w:rPr>
          <w:rFonts w:ascii="TH SarabunPSK" w:hAnsi="TH SarabunPSK" w:cs="TH SarabunPSK"/>
          <w:b/>
          <w:bCs/>
          <w:sz w:val="30"/>
          <w:szCs w:val="30"/>
          <w:cs/>
        </w:rPr>
        <w:t>ช่างผลิต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>ประจำ................</w:t>
      </w:r>
      <w:proofErr w:type="gramStart"/>
      <w:r w:rsidRPr="00274D50">
        <w:rPr>
          <w:rFonts w:ascii="TH SarabunPSK" w:hAnsi="TH SarabunPSK" w:cs="TH SarabunPSK"/>
          <w:sz w:val="30"/>
          <w:szCs w:val="30"/>
          <w:cs/>
        </w:rPr>
        <w:t xml:space="preserve">คน  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>เครือข่าย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ช่าง</w:t>
      </w:r>
      <w:r w:rsidR="00166AB8" w:rsidRPr="00274D50">
        <w:rPr>
          <w:rFonts w:ascii="TH SarabunPSK" w:hAnsi="TH SarabunPSK" w:cs="TH SarabunPSK"/>
          <w:sz w:val="30"/>
          <w:szCs w:val="30"/>
          <w:cs/>
        </w:rPr>
        <w:t>ผลิต</w:t>
      </w:r>
      <w:proofErr w:type="gramEnd"/>
      <w:r w:rsidR="00166AB8" w:rsidRPr="00274D50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>ภายนอก</w:t>
      </w:r>
      <w:r w:rsidR="00166AB8" w:rsidRPr="00274D50">
        <w:rPr>
          <w:rFonts w:ascii="TH SarabunPSK" w:hAnsi="TH SarabunPSK" w:cs="TH SarabunPSK"/>
          <w:sz w:val="30"/>
          <w:szCs w:val="30"/>
          <w:cs/>
        </w:rPr>
        <w:t>)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 xml:space="preserve"> .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.................คน  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lang w:val="en-GB"/>
        </w:rPr>
        <w:t>6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. ยอดขายต่อปี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....บาท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lang w:val="en-GB"/>
        </w:rPr>
        <w:t>7.</w:t>
      </w:r>
      <w:r w:rsidRPr="00274D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ผลิตภัณฑ์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 xml:space="preserve">7.1 </w:t>
      </w:r>
      <w:r w:rsidRPr="00274D50">
        <w:rPr>
          <w:rFonts w:ascii="TH SarabunPSK" w:hAnsi="TH SarabunPSK" w:cs="TH SarabunPSK"/>
          <w:sz w:val="30"/>
          <w:szCs w:val="30"/>
          <w:cs/>
        </w:rPr>
        <w:t>ประเภทผลิตภัณฑ์....................................................................................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>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</w:p>
    <w:p w:rsidR="005D4F2F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 7.2 </w:t>
      </w:r>
      <w:r w:rsidR="005D4F2F" w:rsidRPr="00274D50">
        <w:rPr>
          <w:rFonts w:ascii="TH SarabunPSK" w:hAnsi="TH SarabunPSK" w:cs="TH SarabunPSK"/>
          <w:sz w:val="30"/>
          <w:szCs w:val="30"/>
          <w:cs/>
        </w:rPr>
        <w:t>ประเภทการใช้งาน</w:t>
      </w:r>
      <w:r w:rsidRPr="00274D50">
        <w:rPr>
          <w:rFonts w:ascii="TH SarabunPSK" w:hAnsi="TH SarabunPSK" w:cs="TH SarabunPSK"/>
          <w:sz w:val="30"/>
          <w:szCs w:val="30"/>
          <w:cs/>
        </w:rPr>
        <w:t>ผลิตภัณฑ์</w:t>
      </w:r>
      <w:r w:rsidR="005D4F2F" w:rsidRPr="00274D5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D4F2F" w:rsidRPr="00274D50">
        <w:rPr>
          <w:rFonts w:ascii="TH SarabunPSK" w:hAnsi="TH SarabunPSK" w:cs="TH SarabunPSK"/>
          <w:sz w:val="30"/>
          <w:szCs w:val="30"/>
        </w:rPr>
        <w:t xml:space="preserve"> </w:t>
      </w:r>
    </w:p>
    <w:p w:rsidR="00E328DD" w:rsidRPr="00274D50" w:rsidRDefault="005D4F2F" w:rsidP="005D4F2F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ของใช้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ของตกแต่งบ้าน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ของขวัญของชำร่วย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อื่น ๆ ระบุ........................................................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 7.3 </w:t>
      </w:r>
      <w:r w:rsidRPr="00274D50">
        <w:rPr>
          <w:rFonts w:ascii="TH SarabunPSK" w:hAnsi="TH SarabunPSK" w:cs="TH SarabunPSK"/>
          <w:sz w:val="30"/>
          <w:szCs w:val="30"/>
          <w:cs/>
        </w:rPr>
        <w:t>จุดเด่นของผลิตภัณฑ์......................................................................................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>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</w:p>
    <w:p w:rsidR="00E328DD" w:rsidRDefault="00E328DD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 7.4 </w:t>
      </w:r>
      <w:r w:rsidRPr="00274D50">
        <w:rPr>
          <w:rFonts w:ascii="TH SarabunPSK" w:hAnsi="TH SarabunPSK" w:cs="TH SarabunPSK"/>
          <w:sz w:val="30"/>
          <w:szCs w:val="30"/>
          <w:cs/>
        </w:rPr>
        <w:t>ภูมิปัญญาวัฒนธรรมท้องถิ่น..............................................................................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>.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</w:p>
    <w:p w:rsidR="004B3D3E" w:rsidRPr="00274D50" w:rsidRDefault="004B3D3E" w:rsidP="004B3D3E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:rsidR="005D4F2F" w:rsidRPr="00274D50" w:rsidRDefault="00E328DD" w:rsidP="00E328DD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รายละเอียดเกี่ยวกับ</w:t>
      </w:r>
      <w:r w:rsidR="005027B8"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าร  </w:t>
      </w:r>
      <w:r w:rsidR="005027B8"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="005027B8" w:rsidRPr="00274D50">
        <w:rPr>
          <w:rFonts w:ascii="TH SarabunPSK" w:hAnsi="TH SarabunPSK" w:cs="TH SarabunPSK"/>
          <w:sz w:val="30"/>
          <w:szCs w:val="30"/>
          <w:cs/>
        </w:rPr>
        <w:t xml:space="preserve"> มีตราสินค้า   </w:t>
      </w:r>
      <w:r w:rsidR="005027B8"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="005027B8"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027B8" w:rsidRPr="00D0229A">
        <w:rPr>
          <w:rFonts w:ascii="TH SarabunPSK" w:hAnsi="TH SarabunPSK" w:cs="TH SarabunPSK"/>
          <w:sz w:val="32"/>
          <w:szCs w:val="32"/>
          <w:cs/>
        </w:rPr>
        <w:t>ไม่</w:t>
      </w:r>
      <w:r w:rsidR="005027B8" w:rsidRPr="00274D50">
        <w:rPr>
          <w:rFonts w:ascii="TH SarabunPSK" w:hAnsi="TH SarabunPSK" w:cs="TH SarabunPSK"/>
          <w:sz w:val="30"/>
          <w:szCs w:val="30"/>
          <w:cs/>
        </w:rPr>
        <w:t>มีตราสินค้า</w:t>
      </w:r>
    </w:p>
    <w:p w:rsidR="00E328DD" w:rsidRPr="00274D50" w:rsidRDefault="005D4F2F" w:rsidP="00E328DD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027B8"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E328DD" w:rsidRPr="00274D50">
        <w:rPr>
          <w:rFonts w:ascii="TH SarabunPSK" w:hAnsi="TH SarabunPSK" w:cs="TH SarabunPSK"/>
          <w:sz w:val="30"/>
          <w:szCs w:val="30"/>
          <w:lang w:val="en-GB"/>
        </w:rPr>
        <w:t xml:space="preserve">8.1 </w:t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>ชื่อ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ตราสินค้า</w:t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 xml:space="preserve"> ...................</w:t>
      </w:r>
      <w:r w:rsidR="00055E5E" w:rsidRPr="00274D50">
        <w:rPr>
          <w:rFonts w:ascii="TH SarabunPSK" w:hAnsi="TH SarabunPSK" w:cs="TH SarabunPSK"/>
          <w:sz w:val="30"/>
          <w:szCs w:val="30"/>
          <w:cs/>
        </w:rPr>
        <w:t>....</w:t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>...............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....</w:t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>.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.....</w:t>
      </w:r>
      <w:r w:rsidR="005027B8" w:rsidRPr="00274D5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328DD"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 xml:space="preserve"> จดเครื่องหมายการค้า  </w:t>
      </w:r>
      <w:r w:rsidR="00E328DD"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 xml:space="preserve"> ยังไม่ได้จดเครื่องหมายการค้า</w:t>
      </w:r>
    </w:p>
    <w:p w:rsidR="00E328DD" w:rsidRPr="00274D50" w:rsidRDefault="00E328DD" w:rsidP="00E328DD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  8.2 </w:t>
      </w:r>
      <w:proofErr w:type="gramStart"/>
      <w:r w:rsidRPr="00274D50">
        <w:rPr>
          <w:rFonts w:ascii="TH SarabunPSK" w:hAnsi="TH SarabunPSK" w:cs="TH SarabunPSK"/>
          <w:sz w:val="30"/>
          <w:szCs w:val="30"/>
          <w:cs/>
        </w:rPr>
        <w:t>มีเรื่อง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ราว</w:t>
      </w:r>
      <w:r w:rsidRPr="00274D50">
        <w:rPr>
          <w:rFonts w:ascii="TH SarabunPSK" w:hAnsi="TH SarabunPSK" w:cs="TH SarabunPSK"/>
          <w:sz w:val="30"/>
          <w:szCs w:val="30"/>
          <w:cs/>
        </w:rPr>
        <w:t>คุณค่าผลิตภัณฑ์  หรือไม่</w:t>
      </w:r>
      <w:proofErr w:type="gramEnd"/>
      <w:r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มี    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  ไม่มี</w:t>
      </w:r>
    </w:p>
    <w:p w:rsidR="00E328DD" w:rsidRPr="00274D50" w:rsidRDefault="00E328DD" w:rsidP="00E328DD">
      <w:pPr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  8.3 </w:t>
      </w:r>
      <w:r w:rsidRPr="00274D50">
        <w:rPr>
          <w:rFonts w:ascii="TH SarabunPSK" w:hAnsi="TH SarabunPSK" w:cs="TH SarabunPSK"/>
          <w:sz w:val="30"/>
          <w:szCs w:val="30"/>
          <w:cs/>
        </w:rPr>
        <w:t>มี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การจัดทำ</w:t>
      </w:r>
      <w:r w:rsidRPr="00274D50">
        <w:rPr>
          <w:rFonts w:ascii="TH SarabunPSK" w:hAnsi="TH SarabunPSK" w:cs="TH SarabunPSK"/>
          <w:sz w:val="30"/>
          <w:szCs w:val="30"/>
          <w:cs/>
        </w:rPr>
        <w:t>ระบบบัญชี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ของ</w:t>
      </w:r>
      <w:r w:rsidRPr="00274D50">
        <w:rPr>
          <w:rFonts w:ascii="TH SarabunPSK" w:hAnsi="TH SarabunPSK" w:cs="TH SarabunPSK"/>
          <w:sz w:val="30"/>
          <w:szCs w:val="30"/>
          <w:cs/>
        </w:rPr>
        <w:t>กิจ</w:t>
      </w:r>
      <w:r w:rsidR="00002657" w:rsidRPr="00274D50">
        <w:rPr>
          <w:rFonts w:ascii="TH SarabunPSK" w:hAnsi="TH SarabunPSK" w:cs="TH SarabunPSK"/>
          <w:sz w:val="30"/>
          <w:szCs w:val="30"/>
          <w:cs/>
        </w:rPr>
        <w:t>การ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หรือไม่</w:t>
      </w:r>
      <w:r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มี    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  ไม่มี</w:t>
      </w:r>
    </w:p>
    <w:p w:rsidR="00E328DD" w:rsidRPr="00274D50" w:rsidRDefault="00E328DD" w:rsidP="00E328DD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>9.</w:t>
      </w:r>
      <w:r w:rsidR="00B2381F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ช่องทางการตลาด</w:t>
      </w:r>
      <w:r w:rsidR="00002657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ปัจจุบัน)</w:t>
      </w:r>
    </w:p>
    <w:p w:rsidR="00166AB8" w:rsidRPr="00274D50" w:rsidRDefault="00E328DD" w:rsidP="00166AB8">
      <w:pPr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t xml:space="preserve"> 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ในประเทศ 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ต่างประเทศ  ระบุประเทศ.............................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>...............................</w:t>
      </w:r>
      <w:r w:rsidR="00A160E1" w:rsidRPr="00274D50">
        <w:rPr>
          <w:rFonts w:ascii="TH SarabunPSK" w:hAnsi="TH SarabunPSK" w:cs="TH SarabunPSK"/>
          <w:sz w:val="30"/>
          <w:szCs w:val="30"/>
          <w:cs/>
          <w:lang w:val="en-GB"/>
        </w:rPr>
        <w:t>....................</w:t>
      </w:r>
      <w:r w:rsidRPr="00274D50">
        <w:rPr>
          <w:rFonts w:ascii="TH SarabunPSK" w:hAnsi="TH SarabunPSK" w:cs="TH SarabunPSK"/>
          <w:sz w:val="30"/>
          <w:szCs w:val="30"/>
          <w:lang w:val="en-GB"/>
        </w:rPr>
        <w:t>..</w:t>
      </w:r>
      <w:r w:rsidRPr="00274D50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A160E1" w:rsidRPr="00274D50">
        <w:rPr>
          <w:rFonts w:ascii="TH SarabunPSK" w:hAnsi="TH SarabunPSK" w:cs="TH SarabunPSK"/>
          <w:sz w:val="30"/>
          <w:szCs w:val="30"/>
          <w:cs/>
        </w:rPr>
        <w:t>..</w:t>
      </w:r>
      <w:r w:rsidRPr="00274D50">
        <w:rPr>
          <w:rFonts w:ascii="TH SarabunPSK" w:hAnsi="TH SarabunPSK" w:cs="TH SarabunPSK"/>
          <w:sz w:val="30"/>
          <w:szCs w:val="30"/>
          <w:cs/>
        </w:rPr>
        <w:t>..</w:t>
      </w:r>
      <w:r w:rsidR="00274D50">
        <w:rPr>
          <w:rFonts w:ascii="TH SarabunPSK" w:hAnsi="TH SarabunPSK" w:cs="TH SarabunPSK"/>
          <w:sz w:val="30"/>
          <w:szCs w:val="30"/>
        </w:rPr>
        <w:br/>
      </w:r>
      <w:r w:rsidRPr="00274D50">
        <w:rPr>
          <w:rFonts w:ascii="TH SarabunPSK" w:hAnsi="TH SarabunPSK" w:cs="TH SarabunPSK"/>
          <w:b/>
          <w:bCs/>
          <w:sz w:val="30"/>
          <w:szCs w:val="30"/>
          <w:lang w:val="en-GB"/>
        </w:rPr>
        <w:t>10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.ประสบการณ์ด้านการทำการธุรกิจกับต่างชาติ</w:t>
      </w:r>
      <w:r w:rsidR="00166AB8" w:rsidRPr="00274D50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66AB8"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="00166AB8" w:rsidRPr="00274D50">
        <w:rPr>
          <w:rFonts w:ascii="TH SarabunPSK" w:hAnsi="TH SarabunPSK" w:cs="TH SarabunPSK"/>
          <w:sz w:val="30"/>
          <w:szCs w:val="30"/>
          <w:cs/>
        </w:rPr>
        <w:t xml:space="preserve"> มีตราสินค้า  </w:t>
      </w:r>
      <w:r w:rsidR="00166AB8"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="00166AB8"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6AB8" w:rsidRPr="00D0229A">
        <w:rPr>
          <w:rFonts w:ascii="TH SarabunPSK" w:hAnsi="TH SarabunPSK" w:cs="TH SarabunPSK"/>
          <w:sz w:val="30"/>
          <w:szCs w:val="30"/>
          <w:cs/>
        </w:rPr>
        <w:t>ไม่</w:t>
      </w:r>
      <w:r w:rsidR="00166AB8" w:rsidRPr="00274D50">
        <w:rPr>
          <w:rFonts w:ascii="TH SarabunPSK" w:hAnsi="TH SarabunPSK" w:cs="TH SarabunPSK"/>
          <w:sz w:val="30"/>
          <w:szCs w:val="30"/>
          <w:cs/>
        </w:rPr>
        <w:t>มีตราสินค้า</w:t>
      </w:r>
    </w:p>
    <w:p w:rsidR="00166AB8" w:rsidRPr="00274D50" w:rsidRDefault="00166AB8" w:rsidP="005B6513">
      <w:pPr>
        <w:shd w:val="clear" w:color="auto" w:fill="FFFFFF"/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     (ถ้ามี) โปรดระบุประเทศคู่ค้า ประเภทสินค้า และมูลค่าที่ขายได้ </w:t>
      </w:r>
      <w:r w:rsidR="00E328DD"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</w:t>
      </w:r>
    </w:p>
    <w:p w:rsidR="00E328DD" w:rsidRPr="00274D50" w:rsidRDefault="00166AB8" w:rsidP="005027B8">
      <w:pPr>
        <w:shd w:val="clear" w:color="auto" w:fill="FFFFFF"/>
        <w:spacing w:after="0" w:line="240" w:lineRule="auto"/>
        <w:ind w:firstLine="284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</w:t>
      </w:r>
      <w:r w:rsidR="00E328DD" w:rsidRPr="00274D50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  <w:cs/>
          <w:lang w:val="en-GB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1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. </w:t>
      </w:r>
      <w:r w:rsidR="00166AB8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้องการขยาย</w:t>
      </w:r>
      <w:r w:rsidR="00330DBC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ช่องทาง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ลาด</w:t>
      </w:r>
      <w:r w:rsidR="00B301DA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(ใหม่)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 (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เลือกได้เพียง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1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ข้อ เพื่อจัดทำแผนการขยายตลาดที่นำไปใช้ได้จริง) 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  <w:lang w:val="en-GB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ตลาดในประเทศ  ระบุ.....................</w:t>
      </w:r>
      <w:r w:rsidR="00B301DA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.....................................................................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.................................................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  <w:lang w:val="en-GB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   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ตลาด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ต่างประเทศ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อาเซียน ระบุประเทศ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...................................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ยุโรป ระบุประเทศ .............................</w:t>
      </w:r>
    </w:p>
    <w:p w:rsidR="00055E5E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  <w:lang w:val="en-GB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ab/>
        <w:t xml:space="preserve">         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ญี่ปุ่น 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ระบุเมือง .........................</w:t>
      </w:r>
      <w:r w:rsidR="009F30C8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.............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...... </w:t>
      </w:r>
      <w:r w:rsidR="005027B8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จีน ระบุเมือง...............................  </w:t>
      </w:r>
    </w:p>
    <w:p w:rsidR="00E328DD" w:rsidRPr="00274D50" w:rsidRDefault="00055E5E" w:rsidP="00055E5E">
      <w:pPr>
        <w:shd w:val="clear" w:color="auto" w:fill="FFFFFF"/>
        <w:spacing w:after="0"/>
        <w:ind w:left="1440"/>
        <w:rPr>
          <w:rFonts w:ascii="TH SarabunPSK" w:eastAsia="Times New Roman" w:hAnsi="TH SarabunPSK" w:cs="TH SarabunPSK"/>
          <w:sz w:val="30"/>
          <w:szCs w:val="30"/>
          <w:lang w:val="en-GB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         </w:t>
      </w:r>
      <w:r w:rsidR="00E328DD"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="00E328DD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อื่นๆ ระบุประเทศ .....................................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0"/>
          <w:szCs w:val="30"/>
          <w:cs/>
          <w:lang w:val="en-GB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2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. </w:t>
      </w:r>
      <w:r w:rsidR="00330DBC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้องการ</w:t>
      </w:r>
      <w:r w:rsidR="00330DBC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พัฒนาเพื่อต่อยอดธุรกิจ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 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  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ด้านพัฒนาผลิตภัณฑ์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ด้านพัฒนานวัตกรรม  ระบุ............................................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  <w:cs/>
        </w:rPr>
      </w:pP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   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ด้าน</w:t>
      </w:r>
      <w:r w:rsidR="005950FF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กระบวน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การผลิต   </w:t>
      </w:r>
      <w:r w:rsidR="005950FF"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    </w:t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ด้านดิจิตัล ระบุ...............................................................</w:t>
      </w:r>
    </w:p>
    <w:p w:rsidR="00E328DD" w:rsidRPr="00274D50" w:rsidRDefault="00E328DD" w:rsidP="00E328DD">
      <w:pPr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3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.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ื่อดิจิตัลที่ใช้โปรโมทสินค้า</w:t>
      </w:r>
    </w:p>
    <w:p w:rsidR="009F30C8" w:rsidRPr="00274D50" w:rsidRDefault="00E328DD" w:rsidP="009F30C8">
      <w:pPr>
        <w:spacing w:after="0"/>
        <w:ind w:firstLine="284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เว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</w:rPr>
        <w:t>็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บไซต์ของตนเอง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="004B3D3E">
        <w:rPr>
          <w:rFonts w:ascii="TH SarabunPSK" w:eastAsia="Times New Roman" w:hAnsi="TH SarabunPSK" w:cs="TH SarabunPSK"/>
          <w:sz w:val="30"/>
          <w:szCs w:val="30"/>
          <w:cs/>
        </w:rPr>
        <w:t>ระบุ.......................</w:t>
      </w:r>
      <w:r w:rsidR="004B3D3E">
        <w:rPr>
          <w:rFonts w:ascii="TH SarabunPSK" w:eastAsia="Times New Roman" w:hAnsi="TH SarabunPSK" w:cs="TH SarabunPSK"/>
          <w:sz w:val="30"/>
          <w:szCs w:val="30"/>
        </w:rPr>
        <w:t>.........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4B3D3E">
        <w:rPr>
          <w:rFonts w:ascii="TH SarabunPSK" w:eastAsia="Times New Roman" w:hAnsi="TH SarabunPSK" w:cs="TH SarabunPSK"/>
          <w:sz w:val="30"/>
          <w:szCs w:val="30"/>
        </w:rPr>
        <w:t>...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เว</w:t>
      </w:r>
      <w:r w:rsidR="00055E5E" w:rsidRPr="00274D50">
        <w:rPr>
          <w:rFonts w:ascii="TH SarabunPSK" w:eastAsia="Times New Roman" w:hAnsi="TH SarabunPSK" w:cs="TH SarabunPSK"/>
          <w:sz w:val="30"/>
          <w:szCs w:val="30"/>
          <w:cs/>
        </w:rPr>
        <w:t>็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บไซต์กลาง</w:t>
      </w:r>
      <w:r w:rsidR="002D0ABA" w:rsidRPr="00274D50">
        <w:rPr>
          <w:rFonts w:ascii="TH SarabunPSK" w:eastAsia="Times New Roman" w:hAnsi="TH SarabunPSK" w:cs="TH SarabunPSK"/>
          <w:sz w:val="30"/>
          <w:szCs w:val="30"/>
        </w:rPr>
        <w:t>/</w:t>
      </w:r>
      <w:r w:rsidR="00114B66" w:rsidRPr="00274D50">
        <w:rPr>
          <w:rFonts w:ascii="TH SarabunPSK" w:eastAsia="Times New Roman" w:hAnsi="TH SarabunPSK" w:cs="TH SarabunPSK"/>
          <w:sz w:val="30"/>
          <w:szCs w:val="30"/>
          <w:cs/>
        </w:rPr>
        <w:t>หน่วยงานอื่นๆ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ระบุ..............................</w:t>
      </w:r>
      <w:r w:rsidR="00114B66" w:rsidRPr="00274D50">
        <w:rPr>
          <w:rFonts w:ascii="TH SarabunPSK" w:eastAsia="Times New Roman" w:hAnsi="TH SarabunPSK" w:cs="TH SarabunPSK"/>
          <w:sz w:val="30"/>
          <w:szCs w:val="30"/>
          <w:cs/>
        </w:rPr>
        <w:t>..</w:t>
      </w:r>
    </w:p>
    <w:p w:rsidR="009F30C8" w:rsidRPr="00274D50" w:rsidRDefault="00E328DD" w:rsidP="009F30C8">
      <w:pPr>
        <w:spacing w:after="0"/>
        <w:ind w:firstLine="284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เฟสบุ๊ค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ระบุ.......................................................</w:t>
      </w:r>
      <w:r w:rsidR="004B3D3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</w:rPr>
        <w:t xml:space="preserve">  </w:t>
      </w:r>
      <w:r w:rsidRPr="00274D50">
        <w:rPr>
          <w:rFonts w:ascii="TH SarabunPSK" w:hAnsi="TH SarabunPSK" w:cs="TH SarabunPSK"/>
          <w:sz w:val="30"/>
          <w:szCs w:val="30"/>
          <w:cs/>
        </w:rPr>
        <w:t>ไลน์  ระบุ.......................................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</w:p>
    <w:p w:rsidR="00E328DD" w:rsidRPr="00274D50" w:rsidRDefault="00E328DD" w:rsidP="009F30C8">
      <w:pPr>
        <w:spacing w:after="0"/>
        <w:ind w:firstLine="284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อื่นๆระบุ...............................</w:t>
      </w:r>
      <w:r w:rsidR="004B3D3E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4B3D3E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ยังไม่ได้ใช้สื่อดิจิตัลในการโปรโมทสินค้า</w:t>
      </w:r>
    </w:p>
    <w:p w:rsidR="004C2A74" w:rsidRDefault="004C2A74" w:rsidP="004C2A74">
      <w:pPr>
        <w:shd w:val="clear" w:color="auto" w:fill="FFFFFF"/>
        <w:spacing w:after="0" w:line="240" w:lineRule="auto"/>
        <w:rPr>
          <w:rFonts w:ascii="TH SarabunPSK" w:eastAsia="Arial Unicode MS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</w:t>
      </w:r>
      <w:r w:rsidR="00C55E69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4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 xml:space="preserve">. </w:t>
      </w:r>
      <w:r w:rsidRPr="00274D50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>การรับรองคุณภาพของผลิตภัณฑ์</w:t>
      </w:r>
      <w:r w:rsidR="004B3D3E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 </w:t>
      </w:r>
      <w:r w:rsidR="004B3D3E">
        <w:rPr>
          <w:rFonts w:ascii="TH SarabunPSK" w:eastAsia="Arial Unicode MS" w:hAnsi="TH SarabunPSK" w:cs="TH SarabunPSK" w:hint="cs"/>
          <w:b/>
          <w:bCs/>
          <w:sz w:val="30"/>
          <w:szCs w:val="30"/>
          <w:cs/>
        </w:rPr>
        <w:t xml:space="preserve">/ </w:t>
      </w:r>
      <w:proofErr w:type="gramStart"/>
      <w:r w:rsidR="004B3D3E">
        <w:rPr>
          <w:rFonts w:ascii="TH SarabunPSK" w:eastAsia="Arial Unicode MS" w:hAnsi="TH SarabunPSK" w:cs="TH SarabunPSK" w:hint="cs"/>
          <w:b/>
          <w:bCs/>
          <w:sz w:val="30"/>
          <w:szCs w:val="30"/>
          <w:cs/>
        </w:rPr>
        <w:t>รางวัล</w:t>
      </w:r>
      <w:r w:rsidRPr="00274D50">
        <w:rPr>
          <w:rFonts w:ascii="TH SarabunPSK" w:eastAsia="Arial Unicode MS" w:hAnsi="TH SarabunPSK" w:cs="TH SarabunPSK"/>
          <w:b/>
          <w:bCs/>
          <w:sz w:val="30"/>
          <w:szCs w:val="30"/>
          <w:cs/>
        </w:rPr>
        <w:t>ที่ได้รับจากสถาบันต่างๆ</w:t>
      </w:r>
      <w:r w:rsidR="00114B66" w:rsidRPr="00274D50">
        <w:rPr>
          <w:rFonts w:ascii="TH SarabunPSK" w:eastAsia="Arial Unicode MS" w:hAnsi="TH SarabunPSK" w:cs="TH SarabunPSK"/>
          <w:sz w:val="30"/>
          <w:szCs w:val="30"/>
        </w:rPr>
        <w:t xml:space="preserve">  </w:t>
      </w:r>
      <w:r w:rsidR="00114B66" w:rsidRPr="00274D50">
        <w:rPr>
          <w:rFonts w:ascii="TH SarabunPSK" w:eastAsia="Arial Unicode MS" w:hAnsi="TH SarabunPSK" w:cs="TH SarabunPSK"/>
          <w:sz w:val="30"/>
          <w:szCs w:val="30"/>
          <w:cs/>
        </w:rPr>
        <w:t>โปรด</w:t>
      </w:r>
      <w:r w:rsidRPr="00274D50">
        <w:rPr>
          <w:rFonts w:ascii="TH SarabunPSK" w:eastAsia="Arial Unicode MS" w:hAnsi="TH SarabunPSK" w:cs="TH SarabunPSK"/>
          <w:sz w:val="30"/>
          <w:szCs w:val="30"/>
          <w:cs/>
        </w:rPr>
        <w:t>ระบุ</w:t>
      </w:r>
      <w:proofErr w:type="gramEnd"/>
      <w:r w:rsidRPr="00274D50">
        <w:rPr>
          <w:rFonts w:ascii="TH SarabunPSK" w:eastAsia="Arial Unicode MS" w:hAnsi="TH SarabunPSK" w:cs="TH SarabunPSK"/>
          <w:sz w:val="30"/>
          <w:szCs w:val="30"/>
          <w:cs/>
        </w:rPr>
        <w:t xml:space="preserve"> </w:t>
      </w:r>
      <w:r w:rsidR="00114B66" w:rsidRPr="00274D50">
        <w:rPr>
          <w:rFonts w:ascii="TH SarabunPSK" w:eastAsia="Arial Unicode MS" w:hAnsi="TH SarabunPSK" w:cs="TH SarabunPSK"/>
          <w:sz w:val="30"/>
          <w:szCs w:val="30"/>
          <w:cs/>
        </w:rPr>
        <w:t>(</w:t>
      </w:r>
      <w:r w:rsidRPr="00274D50">
        <w:rPr>
          <w:rFonts w:ascii="TH SarabunPSK" w:eastAsia="Arial Unicode MS" w:hAnsi="TH SarabunPSK" w:cs="TH SarabunPSK"/>
          <w:sz w:val="30"/>
          <w:szCs w:val="30"/>
          <w:cs/>
        </w:rPr>
        <w:t>ถ้ามี)</w:t>
      </w:r>
    </w:p>
    <w:p w:rsidR="004C2A74" w:rsidRPr="00274D50" w:rsidRDefault="004C2A74" w:rsidP="004C2A74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 .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</w:t>
      </w:r>
      <w:r w:rsidR="00C55E69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5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 xml:space="preserve">.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บุปัญหาในการดำเนินธุรกิจหัตถกรรม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……………………………………………………………………………………………………………………………………………………………………….. 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</w:t>
      </w:r>
      <w:r w:rsidR="00C55E69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6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 xml:space="preserve">.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คาดหวังต่อการเข้าร่วมโครงการ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</w:p>
    <w:p w:rsidR="00E328DD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……………………………………………………………………………………………………………………………………………………………………….. </w:t>
      </w:r>
    </w:p>
    <w:p w:rsidR="00A160E1" w:rsidRPr="00274D50" w:rsidRDefault="00E328DD" w:rsidP="00E328DD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</w:t>
      </w:r>
      <w:r w:rsidR="00C55E69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7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</w:rPr>
        <w:t>.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 xml:space="preserve"> 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สามารถเข้าร่วมอบรมเชิงปฏิบัติการ</w:t>
      </w:r>
      <w:r w:rsidR="00114B66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ได้</w:t>
      </w:r>
    </w:p>
    <w:p w:rsidR="00055E5E" w:rsidRPr="00274D50" w:rsidRDefault="00E328DD" w:rsidP="009F30C8">
      <w:pPr>
        <w:shd w:val="clear" w:color="auto" w:fill="FFFFFF"/>
        <w:spacing w:after="0"/>
        <w:ind w:firstLine="284"/>
        <w:rPr>
          <w:rFonts w:ascii="TH SarabunPSK" w:eastAsia="Times New Roman" w:hAnsi="TH SarabunPSK" w:cs="TH SarabunPSK"/>
          <w:sz w:val="30"/>
          <w:szCs w:val="30"/>
          <w:lang w:val="en-GB"/>
        </w:rPr>
      </w:pPr>
      <w:r w:rsidRPr="00274D50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 ได้ครบถ้วนตลอดหลักสูตร</w:t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ab/>
      </w:r>
      <w:r w:rsidR="00A160E1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 </w:t>
      </w:r>
      <w:r w:rsidRPr="00274D50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 xml:space="preserve">  ไม่แน่ใจ</w:t>
      </w:r>
      <w:r w:rsidR="004C2A74" w:rsidRPr="00274D50">
        <w:rPr>
          <w:rFonts w:ascii="TH SarabunPSK" w:eastAsia="Times New Roman" w:hAnsi="TH SarabunPSK" w:cs="TH SarabunPSK"/>
          <w:sz w:val="30"/>
          <w:szCs w:val="30"/>
          <w:cs/>
          <w:lang w:val="en-GB"/>
        </w:rPr>
        <w:t>......................................................................................</w:t>
      </w:r>
      <w:r w:rsidR="00055E5E" w:rsidRPr="00274D50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E328DD" w:rsidRPr="00274D50" w:rsidRDefault="00C55E69" w:rsidP="00055E5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>18</w:t>
      </w:r>
      <w:r w:rsidR="00E328DD" w:rsidRPr="00274D50">
        <w:rPr>
          <w:rFonts w:ascii="TH SarabunPSK" w:eastAsia="Times New Roman" w:hAnsi="TH SarabunPSK" w:cs="TH SarabunPSK"/>
          <w:b/>
          <w:bCs/>
          <w:sz w:val="30"/>
          <w:szCs w:val="30"/>
          <w:lang w:val="en-GB"/>
        </w:rPr>
        <w:t xml:space="preserve">. </w:t>
      </w:r>
      <w:r w:rsidR="00E328DD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ประสงค์ขอคำปรึกษา เพิ่มเติม</w:t>
      </w:r>
    </w:p>
    <w:p w:rsidR="009F30C8" w:rsidRPr="00274D50" w:rsidRDefault="00E328DD" w:rsidP="009F30C8">
      <w:pPr>
        <w:shd w:val="clear" w:color="auto" w:fill="FFFFFF"/>
        <w:spacing w:after="0"/>
        <w:ind w:firstLine="284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การจดทะเบียนนิติบุคคล</w:t>
      </w:r>
      <w:r w:rsidR="004B3D3E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4B3D3E">
        <w:rPr>
          <w:rFonts w:ascii="TH SarabunPSK" w:eastAsia="Times New Roman" w:hAnsi="TH SarabunPSK" w:cs="TH SarabunPSK"/>
          <w:sz w:val="30"/>
          <w:szCs w:val="30"/>
        </w:rPr>
        <w:tab/>
      </w:r>
      <w:r w:rsidR="004B3D3E">
        <w:rPr>
          <w:rFonts w:ascii="TH SarabunPSK" w:eastAsia="Times New Roman" w:hAnsi="TH SarabunPSK" w:cs="TH SarabunPSK"/>
          <w:sz w:val="30"/>
          <w:szCs w:val="30"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การจดทะเบียนทรัพย์สินทางปัญญา</w:t>
      </w:r>
    </w:p>
    <w:p w:rsidR="00E328DD" w:rsidRPr="00274D50" w:rsidRDefault="00E328DD" w:rsidP="009F30C8">
      <w:pPr>
        <w:shd w:val="clear" w:color="auto" w:fill="FFFFFF"/>
        <w:spacing w:after="0"/>
        <w:ind w:firstLine="284"/>
        <w:rPr>
          <w:rFonts w:ascii="TH SarabunPSK" w:eastAsia="Times New Roman" w:hAnsi="TH SarabunPSK" w:cs="TH SarabunPSK"/>
          <w:sz w:val="30"/>
          <w:szCs w:val="30"/>
          <w:cs/>
        </w:rPr>
      </w:pPr>
      <w:r w:rsidRPr="00274D50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การหาแหล่งเงินทุน</w:t>
      </w:r>
      <w:r w:rsidR="004B3D3E">
        <w:rPr>
          <w:rFonts w:ascii="TH SarabunPSK" w:eastAsia="Times New Roman" w:hAnsi="TH SarabunPSK" w:cs="TH SarabunPSK"/>
          <w:sz w:val="30"/>
          <w:szCs w:val="30"/>
        </w:rPr>
        <w:tab/>
      </w:r>
      <w:r w:rsidR="004B3D3E">
        <w:rPr>
          <w:rFonts w:ascii="TH SarabunPSK" w:eastAsia="Times New Roman" w:hAnsi="TH SarabunPSK" w:cs="TH SarabunPSK"/>
          <w:sz w:val="30"/>
          <w:szCs w:val="30"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 อื่นๆ  ระบุ...............................................................................</w:t>
      </w:r>
    </w:p>
    <w:p w:rsidR="00462D1F" w:rsidRDefault="006820D0" w:rsidP="00E328DD">
      <w:pPr>
        <w:shd w:val="clear" w:color="auto" w:fill="FFFFFF"/>
        <w:spacing w:after="0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>หากได้รับคัดเลือกเข้าร่วมในโครงการนี้ ท่านยินดีจะเข้าร่วมกิจกรรม</w:t>
      </w:r>
      <w:r w:rsidR="00462D1F">
        <w:rPr>
          <w:rFonts w:ascii="TH SarabunPSK" w:hAnsi="TH SarabunPSK" w:cs="TH SarabunPSK" w:hint="cs"/>
          <w:sz w:val="30"/>
          <w:szCs w:val="30"/>
          <w:cs/>
        </w:rPr>
        <w:t>และให้</w:t>
      </w:r>
      <w:r w:rsidR="00462D1F" w:rsidRPr="00274D50">
        <w:rPr>
          <w:rFonts w:ascii="TH SarabunPSK" w:hAnsi="TH SarabunPSK" w:cs="TH SarabunPSK"/>
          <w:sz w:val="30"/>
          <w:szCs w:val="30"/>
          <w:cs/>
        </w:rPr>
        <w:t xml:space="preserve">ความร่วมมือแก่ </w:t>
      </w:r>
      <w:r w:rsidR="00462D1F" w:rsidRPr="00274D50">
        <w:rPr>
          <w:rFonts w:ascii="TH SarabunPSK" w:hAnsi="TH SarabunPSK" w:cs="TH SarabunPSK"/>
          <w:sz w:val="30"/>
          <w:szCs w:val="30"/>
        </w:rPr>
        <w:t>SACICT</w:t>
      </w:r>
      <w:r w:rsidR="00462D1F"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ตามหลักเกณฑ์ที่กำหนด </w:t>
      </w:r>
    </w:p>
    <w:p w:rsidR="00463E0D" w:rsidRDefault="00462D1F" w:rsidP="00E328DD">
      <w:pPr>
        <w:shd w:val="clear" w:color="auto" w:fill="FFFFFF"/>
        <w:spacing w:after="0"/>
        <w:rPr>
          <w:rFonts w:ascii="TH SarabunPSK" w:eastAsia="Arial Unicode MS" w:hAnsi="TH SarabunPSK" w:cs="TH SarabunPSK"/>
          <w:b/>
          <w:b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4D50">
        <w:rPr>
          <w:rFonts w:ascii="TH SarabunPSK" w:eastAsia="Arial Unicode MS" w:hAnsi="TH SarabunPSK" w:cs="TH SarabunPSK"/>
          <w:b/>
          <w:b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63E0D" w:rsidRPr="00274D50" w:rsidRDefault="00463E0D" w:rsidP="00AF693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>(ลายมือชื่อ) ............................................................................... ผู้สมัคร</w:t>
      </w:r>
    </w:p>
    <w:p w:rsidR="00463E0D" w:rsidRPr="00274D50" w:rsidRDefault="00AF693D" w:rsidP="00AF693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>(..............................</w:t>
      </w:r>
      <w:r w:rsidR="00463E0D" w:rsidRPr="00274D50">
        <w:rPr>
          <w:rFonts w:ascii="TH SarabunPSK" w:hAnsi="TH SarabunPSK" w:cs="TH SarabunPSK"/>
          <w:sz w:val="30"/>
          <w:szCs w:val="30"/>
          <w:cs/>
        </w:rPr>
        <w:t>..............................................)</w:t>
      </w:r>
    </w:p>
    <w:p w:rsidR="00463E0D" w:rsidRPr="00274D50" w:rsidRDefault="00132CE6" w:rsidP="00AF693D">
      <w:pPr>
        <w:tabs>
          <w:tab w:val="left" w:pos="1950"/>
          <w:tab w:val="center" w:pos="4787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F693D">
        <w:rPr>
          <w:rFonts w:ascii="TH SarabunPSK" w:hAnsi="TH SarabunPSK" w:cs="TH SarabunPSK"/>
          <w:sz w:val="30"/>
          <w:szCs w:val="30"/>
        </w:rPr>
        <w:t xml:space="preserve">   </w:t>
      </w:r>
      <w:r w:rsidR="00463E0D" w:rsidRPr="00274D50">
        <w:rPr>
          <w:rFonts w:ascii="TH SarabunPSK" w:hAnsi="TH SarabunPSK" w:cs="TH SarabunPSK"/>
          <w:sz w:val="30"/>
          <w:szCs w:val="30"/>
          <w:cs/>
        </w:rPr>
        <w:t>วันที่ ......... เดือน ........................... พ.ศ. ...........</w:t>
      </w:r>
    </w:p>
    <w:p w:rsidR="006820D0" w:rsidRPr="00274D50" w:rsidRDefault="006820D0" w:rsidP="00E328DD">
      <w:pPr>
        <w:shd w:val="clear" w:color="auto" w:fill="FFFFFF"/>
        <w:spacing w:after="0"/>
        <w:rPr>
          <w:rFonts w:ascii="TH SarabunPSK" w:eastAsia="Arial Unicode MS" w:hAnsi="TH SarabunPSK" w:cs="TH SarabunPSK"/>
          <w:b/>
          <w:bCs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6820D0" w:rsidRPr="00274D50" w:rsidSect="00F853BC">
      <w:footerReference w:type="default" r:id="rId9"/>
      <w:pgSz w:w="11906" w:h="16838"/>
      <w:pgMar w:top="567" w:right="849" w:bottom="709" w:left="1276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7B" w:rsidRDefault="00895D7B" w:rsidP="00796206">
      <w:pPr>
        <w:spacing w:after="0" w:line="240" w:lineRule="auto"/>
      </w:pPr>
      <w:r>
        <w:separator/>
      </w:r>
    </w:p>
  </w:endnote>
  <w:endnote w:type="continuationSeparator" w:id="0">
    <w:p w:rsidR="00895D7B" w:rsidRDefault="00895D7B" w:rsidP="007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053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853BC" w:rsidRPr="00796206" w:rsidRDefault="00F853BC" w:rsidP="00F853BC">
        <w:pPr>
          <w:pStyle w:val="Footer"/>
          <w:tabs>
            <w:tab w:val="center" w:pos="4513"/>
            <w:tab w:val="right" w:pos="9026"/>
          </w:tabs>
          <w:rPr>
            <w:rFonts w:ascii="TH SarabunPSK" w:hAnsi="TH SarabunPSK" w:cs="TH SarabunPSK"/>
            <w:sz w:val="28"/>
          </w:rPr>
        </w:pPr>
        <w:r w:rsidRPr="00D768A6">
          <w:rPr>
            <w:rFonts w:ascii="TH SarabunPSK" w:hAnsi="TH SarabunPSK" w:cs="TH SarabunPSK"/>
            <w:sz w:val="28"/>
          </w:rPr>
          <w:t xml:space="preserve">F-CID-01-02 </w:t>
        </w:r>
        <w:proofErr w:type="gramStart"/>
        <w:r w:rsidRPr="00D768A6">
          <w:rPr>
            <w:rFonts w:ascii="TH SarabunPSK" w:hAnsi="TH SarabunPSK" w:cs="TH SarabunPSK"/>
            <w:sz w:val="28"/>
            <w:cs/>
          </w:rPr>
          <w:t xml:space="preserve">วันที่เริ่มใช้ </w:t>
        </w:r>
        <w:r w:rsidRPr="00D768A6">
          <w:rPr>
            <w:rFonts w:ascii="TH SarabunPSK" w:hAnsi="TH SarabunPSK" w:cs="TH SarabunPSK"/>
            <w:sz w:val="28"/>
          </w:rPr>
          <w:t>:</w:t>
        </w:r>
        <w:proofErr w:type="gramEnd"/>
        <w:r w:rsidRPr="00D768A6">
          <w:rPr>
            <w:rFonts w:ascii="TH SarabunPSK" w:hAnsi="TH SarabunPSK" w:cs="TH SarabunPSK"/>
            <w:sz w:val="28"/>
          </w:rPr>
          <w:t xml:space="preserve"> 15 </w:t>
        </w:r>
        <w:r w:rsidRPr="00D768A6">
          <w:rPr>
            <w:rFonts w:ascii="TH SarabunPSK" w:hAnsi="TH SarabunPSK" w:cs="TH SarabunPSK"/>
            <w:sz w:val="28"/>
            <w:cs/>
          </w:rPr>
          <w:t xml:space="preserve">มิถุนายน 2560 แก้ไขครั้งที่ </w:t>
        </w:r>
        <w:r w:rsidRPr="00D768A6">
          <w:rPr>
            <w:rFonts w:ascii="TH SarabunPSK" w:hAnsi="TH SarabunPSK" w:cs="TH SarabunPSK"/>
            <w:sz w:val="28"/>
          </w:rPr>
          <w:t>: -</w:t>
        </w:r>
        <w:r>
          <w:rPr>
            <w:rFonts w:ascii="TH SarabunPSK" w:hAnsi="TH SarabunPSK" w:cs="TH SarabunPSK"/>
            <w:sz w:val="28"/>
          </w:rPr>
          <w:t xml:space="preserve">         </w:t>
        </w:r>
        <w:r>
          <w:t xml:space="preserve">                                                                    </w:t>
        </w:r>
      </w:p>
    </w:sdtContent>
  </w:sdt>
  <w:p w:rsidR="00F853BC" w:rsidRDefault="00F853BC" w:rsidP="00F853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779F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7B" w:rsidRDefault="00895D7B" w:rsidP="00796206">
      <w:pPr>
        <w:spacing w:after="0" w:line="240" w:lineRule="auto"/>
      </w:pPr>
      <w:r>
        <w:separator/>
      </w:r>
    </w:p>
  </w:footnote>
  <w:footnote w:type="continuationSeparator" w:id="0">
    <w:p w:rsidR="00895D7B" w:rsidRDefault="00895D7B" w:rsidP="0079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7E4"/>
    <w:multiLevelType w:val="hybridMultilevel"/>
    <w:tmpl w:val="ED50B2BA"/>
    <w:lvl w:ilvl="0" w:tplc="181C54E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AD2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945202C"/>
    <w:multiLevelType w:val="hybridMultilevel"/>
    <w:tmpl w:val="4F22437A"/>
    <w:lvl w:ilvl="0" w:tplc="2968FAB0">
      <w:start w:val="1"/>
      <w:numFmt w:val="decimal"/>
      <w:lvlText w:val="%1."/>
      <w:lvlJc w:val="left"/>
      <w:pPr>
        <w:ind w:left="720" w:hanging="360"/>
      </w:pPr>
      <w:rPr>
        <w:rFonts w:hint="default"/>
        <w:color w:val="1C07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2213C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9171FED"/>
    <w:multiLevelType w:val="hybridMultilevel"/>
    <w:tmpl w:val="D71E53BC"/>
    <w:lvl w:ilvl="0" w:tplc="AF5CCA8C">
      <w:start w:val="2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B1578B4"/>
    <w:multiLevelType w:val="multilevel"/>
    <w:tmpl w:val="AFC2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D1A33"/>
    <w:multiLevelType w:val="hybridMultilevel"/>
    <w:tmpl w:val="D6CE1B42"/>
    <w:lvl w:ilvl="0" w:tplc="1466F12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295E48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0AA1A06"/>
    <w:multiLevelType w:val="multilevel"/>
    <w:tmpl w:val="0ED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172AA"/>
    <w:multiLevelType w:val="multilevel"/>
    <w:tmpl w:val="6BC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C41A9"/>
    <w:multiLevelType w:val="hybridMultilevel"/>
    <w:tmpl w:val="3D6CAB58"/>
    <w:lvl w:ilvl="0" w:tplc="D938D6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3D2A"/>
    <w:multiLevelType w:val="hybridMultilevel"/>
    <w:tmpl w:val="1A6E5DC8"/>
    <w:lvl w:ilvl="0" w:tplc="C8CCC2D0"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A7122A3"/>
    <w:multiLevelType w:val="multilevel"/>
    <w:tmpl w:val="EB38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750EC7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54A2FE0"/>
    <w:multiLevelType w:val="multilevel"/>
    <w:tmpl w:val="C1FC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D1ABC"/>
    <w:multiLevelType w:val="multilevel"/>
    <w:tmpl w:val="99D4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1553D"/>
    <w:multiLevelType w:val="multilevel"/>
    <w:tmpl w:val="C7F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H SarabunPSK" w:eastAsia="Arial Unicode MS" w:hAnsi="TH SarabunPSK" w:cs="TH SarabunPSK"/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448C7"/>
    <w:multiLevelType w:val="hybridMultilevel"/>
    <w:tmpl w:val="5232AC12"/>
    <w:lvl w:ilvl="0" w:tplc="18167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22BA"/>
    <w:multiLevelType w:val="hybridMultilevel"/>
    <w:tmpl w:val="B3AEBDDC"/>
    <w:lvl w:ilvl="0" w:tplc="E94A5162">
      <w:start w:val="1"/>
      <w:numFmt w:val="bullet"/>
      <w:lvlText w:val="-"/>
      <w:lvlJc w:val="left"/>
      <w:pPr>
        <w:ind w:left="170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9" w15:restartNumberingAfterBreak="0">
    <w:nsid w:val="6FC8276E"/>
    <w:multiLevelType w:val="multilevel"/>
    <w:tmpl w:val="B2AC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676470"/>
    <w:multiLevelType w:val="hybridMultilevel"/>
    <w:tmpl w:val="B26429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7F2F0846"/>
    <w:multiLevelType w:val="hybridMultilevel"/>
    <w:tmpl w:val="1D48D8B6"/>
    <w:lvl w:ilvl="0" w:tplc="741A6312">
      <w:numFmt w:val="bullet"/>
      <w:lvlText w:val="-"/>
      <w:lvlJc w:val="left"/>
      <w:pPr>
        <w:ind w:left="19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9"/>
  </w:num>
  <w:num w:numId="9">
    <w:abstractNumId w:val="16"/>
  </w:num>
  <w:num w:numId="10">
    <w:abstractNumId w:val="2"/>
  </w:num>
  <w:num w:numId="11">
    <w:abstractNumId w:val="20"/>
  </w:num>
  <w:num w:numId="12">
    <w:abstractNumId w:val="11"/>
  </w:num>
  <w:num w:numId="13">
    <w:abstractNumId w:val="17"/>
  </w:num>
  <w:num w:numId="14">
    <w:abstractNumId w:val="6"/>
  </w:num>
  <w:num w:numId="15">
    <w:abstractNumId w:val="21"/>
  </w:num>
  <w:num w:numId="16">
    <w:abstractNumId w:val="1"/>
  </w:num>
  <w:num w:numId="17">
    <w:abstractNumId w:val="13"/>
  </w:num>
  <w:num w:numId="18">
    <w:abstractNumId w:val="10"/>
  </w:num>
  <w:num w:numId="19">
    <w:abstractNumId w:val="7"/>
  </w:num>
  <w:num w:numId="20">
    <w:abstractNumId w:val="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27"/>
    <w:rsid w:val="00002657"/>
    <w:rsid w:val="000102BB"/>
    <w:rsid w:val="00017A02"/>
    <w:rsid w:val="00055E5E"/>
    <w:rsid w:val="00076B63"/>
    <w:rsid w:val="000A0770"/>
    <w:rsid w:val="000B3BC8"/>
    <w:rsid w:val="000C4D7A"/>
    <w:rsid w:val="000E68C8"/>
    <w:rsid w:val="00101F32"/>
    <w:rsid w:val="001078C1"/>
    <w:rsid w:val="00114B66"/>
    <w:rsid w:val="00130233"/>
    <w:rsid w:val="00132CE6"/>
    <w:rsid w:val="00133480"/>
    <w:rsid w:val="00155706"/>
    <w:rsid w:val="00166AB8"/>
    <w:rsid w:val="0017601F"/>
    <w:rsid w:val="001B4AB0"/>
    <w:rsid w:val="001B526D"/>
    <w:rsid w:val="001C4737"/>
    <w:rsid w:val="001C4C49"/>
    <w:rsid w:val="001E6D10"/>
    <w:rsid w:val="001E7AF6"/>
    <w:rsid w:val="00200052"/>
    <w:rsid w:val="0021219F"/>
    <w:rsid w:val="00216238"/>
    <w:rsid w:val="00243895"/>
    <w:rsid w:val="00252A10"/>
    <w:rsid w:val="00263C16"/>
    <w:rsid w:val="00274D50"/>
    <w:rsid w:val="002B3EC4"/>
    <w:rsid w:val="002C519F"/>
    <w:rsid w:val="002D0ABA"/>
    <w:rsid w:val="002E092B"/>
    <w:rsid w:val="00330DBC"/>
    <w:rsid w:val="003A2AF9"/>
    <w:rsid w:val="003A2C4E"/>
    <w:rsid w:val="003A34FF"/>
    <w:rsid w:val="003E3CEC"/>
    <w:rsid w:val="003F19D0"/>
    <w:rsid w:val="004011DE"/>
    <w:rsid w:val="00401773"/>
    <w:rsid w:val="00414F1C"/>
    <w:rsid w:val="004248BF"/>
    <w:rsid w:val="00432F24"/>
    <w:rsid w:val="00451C65"/>
    <w:rsid w:val="00462D1F"/>
    <w:rsid w:val="00462F7B"/>
    <w:rsid w:val="00463E0D"/>
    <w:rsid w:val="004B3D3E"/>
    <w:rsid w:val="004C2A74"/>
    <w:rsid w:val="004D7FA0"/>
    <w:rsid w:val="004F5026"/>
    <w:rsid w:val="005027B8"/>
    <w:rsid w:val="00503637"/>
    <w:rsid w:val="00503993"/>
    <w:rsid w:val="00542D52"/>
    <w:rsid w:val="0056354B"/>
    <w:rsid w:val="00581C42"/>
    <w:rsid w:val="005950FF"/>
    <w:rsid w:val="005A1324"/>
    <w:rsid w:val="005B6513"/>
    <w:rsid w:val="005C4858"/>
    <w:rsid w:val="005C5F4F"/>
    <w:rsid w:val="005D4F2F"/>
    <w:rsid w:val="006023B8"/>
    <w:rsid w:val="00603A71"/>
    <w:rsid w:val="00615D74"/>
    <w:rsid w:val="00652376"/>
    <w:rsid w:val="00656F82"/>
    <w:rsid w:val="006709C0"/>
    <w:rsid w:val="00671A6C"/>
    <w:rsid w:val="006820D0"/>
    <w:rsid w:val="006A4650"/>
    <w:rsid w:val="006B062E"/>
    <w:rsid w:val="006B12E2"/>
    <w:rsid w:val="006B7659"/>
    <w:rsid w:val="006D67B0"/>
    <w:rsid w:val="007128E8"/>
    <w:rsid w:val="0075343B"/>
    <w:rsid w:val="00755585"/>
    <w:rsid w:val="00756094"/>
    <w:rsid w:val="00757FEE"/>
    <w:rsid w:val="00775DDC"/>
    <w:rsid w:val="007874D9"/>
    <w:rsid w:val="00791312"/>
    <w:rsid w:val="00796206"/>
    <w:rsid w:val="007A1A3B"/>
    <w:rsid w:val="007A7DF6"/>
    <w:rsid w:val="007C38E5"/>
    <w:rsid w:val="007D6870"/>
    <w:rsid w:val="00807285"/>
    <w:rsid w:val="0081280A"/>
    <w:rsid w:val="00821EFD"/>
    <w:rsid w:val="00826BDA"/>
    <w:rsid w:val="008270B2"/>
    <w:rsid w:val="00851F4A"/>
    <w:rsid w:val="008779FF"/>
    <w:rsid w:val="00895D7B"/>
    <w:rsid w:val="008B71BA"/>
    <w:rsid w:val="008F274D"/>
    <w:rsid w:val="009116BB"/>
    <w:rsid w:val="00917A29"/>
    <w:rsid w:val="00953216"/>
    <w:rsid w:val="00991561"/>
    <w:rsid w:val="009A0795"/>
    <w:rsid w:val="009F30C8"/>
    <w:rsid w:val="00A01299"/>
    <w:rsid w:val="00A10654"/>
    <w:rsid w:val="00A160E1"/>
    <w:rsid w:val="00A267B5"/>
    <w:rsid w:val="00A319E1"/>
    <w:rsid w:val="00A87764"/>
    <w:rsid w:val="00AA14D9"/>
    <w:rsid w:val="00AB32D9"/>
    <w:rsid w:val="00AC5B13"/>
    <w:rsid w:val="00AE24B7"/>
    <w:rsid w:val="00AF693D"/>
    <w:rsid w:val="00B2381F"/>
    <w:rsid w:val="00B301DA"/>
    <w:rsid w:val="00B36543"/>
    <w:rsid w:val="00B41727"/>
    <w:rsid w:val="00B5076D"/>
    <w:rsid w:val="00B917F1"/>
    <w:rsid w:val="00BD1C88"/>
    <w:rsid w:val="00BD7F3C"/>
    <w:rsid w:val="00BF4D27"/>
    <w:rsid w:val="00C1162F"/>
    <w:rsid w:val="00C16168"/>
    <w:rsid w:val="00C33080"/>
    <w:rsid w:val="00C50A69"/>
    <w:rsid w:val="00C55953"/>
    <w:rsid w:val="00C55E69"/>
    <w:rsid w:val="00C76FFA"/>
    <w:rsid w:val="00C82988"/>
    <w:rsid w:val="00C971C3"/>
    <w:rsid w:val="00CB5A13"/>
    <w:rsid w:val="00CF6636"/>
    <w:rsid w:val="00D0229A"/>
    <w:rsid w:val="00D13DF2"/>
    <w:rsid w:val="00D55612"/>
    <w:rsid w:val="00D57746"/>
    <w:rsid w:val="00D57B4C"/>
    <w:rsid w:val="00D95222"/>
    <w:rsid w:val="00DC66AA"/>
    <w:rsid w:val="00E0039F"/>
    <w:rsid w:val="00E00C91"/>
    <w:rsid w:val="00E128F9"/>
    <w:rsid w:val="00E328DD"/>
    <w:rsid w:val="00E61567"/>
    <w:rsid w:val="00E71601"/>
    <w:rsid w:val="00E77BF1"/>
    <w:rsid w:val="00E97EB8"/>
    <w:rsid w:val="00EA12FC"/>
    <w:rsid w:val="00EA62F1"/>
    <w:rsid w:val="00EC0E45"/>
    <w:rsid w:val="00EE6A26"/>
    <w:rsid w:val="00F524F3"/>
    <w:rsid w:val="00F62D90"/>
    <w:rsid w:val="00F732D3"/>
    <w:rsid w:val="00F853BC"/>
    <w:rsid w:val="00FA1AF1"/>
    <w:rsid w:val="00FF671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B93C5-1D4D-4A12-AB3A-38596C3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16238"/>
    <w:pPr>
      <w:ind w:left="720"/>
      <w:contextualSpacing/>
    </w:pPr>
  </w:style>
  <w:style w:type="character" w:customStyle="1" w:styleId="ss-required-asterisk1">
    <w:name w:val="ss-required-asterisk1"/>
    <w:basedOn w:val="DefaultParagraphFont"/>
    <w:rsid w:val="007D6870"/>
    <w:rPr>
      <w:rFonts w:ascii="Roboto" w:hAnsi="Roboto" w:hint="default"/>
      <w:b w:val="0"/>
      <w:bCs w:val="0"/>
      <w:i w:val="0"/>
      <w:iCs w:val="0"/>
      <w:color w:val="C43B1D"/>
    </w:rPr>
  </w:style>
  <w:style w:type="character" w:customStyle="1" w:styleId="ss-choice-item-control">
    <w:name w:val="ss-choice-item-control"/>
    <w:basedOn w:val="DefaultParagraphFont"/>
    <w:rsid w:val="007D6870"/>
  </w:style>
  <w:style w:type="character" w:customStyle="1" w:styleId="ss-choice-label1">
    <w:name w:val="ss-choice-label1"/>
    <w:basedOn w:val="DefaultParagraphFont"/>
    <w:rsid w:val="007D6870"/>
    <w:rPr>
      <w:rFonts w:ascii="Roboto" w:hAnsi="Roboto" w:hint="default"/>
      <w:b w:val="0"/>
      <w:bCs w:val="0"/>
      <w:i w:val="0"/>
      <w:iCs w:val="0"/>
      <w:color w:val="505050"/>
    </w:rPr>
  </w:style>
  <w:style w:type="table" w:styleId="TableGrid">
    <w:name w:val="Table Grid"/>
    <w:basedOn w:val="TableNormal"/>
    <w:rsid w:val="003A2C4E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basedOn w:val="DefaultParagraphFont"/>
    <w:rsid w:val="008B71BA"/>
    <w:rPr>
      <w:b/>
      <w:bCs/>
      <w:color w:val="FFFFFF"/>
    </w:rPr>
  </w:style>
  <w:style w:type="character" w:styleId="Hyperlink">
    <w:name w:val="Hyperlink"/>
    <w:basedOn w:val="DefaultParagraphFont"/>
    <w:uiPriority w:val="99"/>
    <w:unhideWhenUsed/>
    <w:rsid w:val="006B0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06"/>
  </w:style>
  <w:style w:type="paragraph" w:styleId="Footer">
    <w:name w:val="footer"/>
    <w:basedOn w:val="Normal"/>
    <w:link w:val="FooterChar"/>
    <w:uiPriority w:val="99"/>
    <w:unhideWhenUsed/>
    <w:rsid w:val="0079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58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7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28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4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94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2068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4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2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5579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2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92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497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059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32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19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74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69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93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523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823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5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26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871">
              <w:marLeft w:val="0"/>
              <w:marRight w:val="0"/>
              <w:marTop w:val="0"/>
              <w:marBottom w:val="0"/>
              <w:divBdr>
                <w:top w:val="none" w:sz="0" w:space="0" w:color="D4D4D4"/>
                <w:left w:val="none" w:sz="0" w:space="0" w:color="D4D4D4"/>
                <w:bottom w:val="none" w:sz="0" w:space="0" w:color="D4D4D4"/>
                <w:right w:val="none" w:sz="0" w:space="0" w:color="D4D4D4"/>
              </w:divBdr>
              <w:divsChild>
                <w:div w:id="1200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3D733-156B-43F3-8F72-EFDCE3B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nida Pankasem</cp:lastModifiedBy>
  <cp:revision>3</cp:revision>
  <cp:lastPrinted>2018-01-24T07:11:00Z</cp:lastPrinted>
  <dcterms:created xsi:type="dcterms:W3CDTF">2018-01-25T01:59:00Z</dcterms:created>
  <dcterms:modified xsi:type="dcterms:W3CDTF">2018-01-25T01:59:00Z</dcterms:modified>
</cp:coreProperties>
</file>